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ABBE4" w14:textId="171CA926" w:rsidR="00EB362C" w:rsidRDefault="00EB362C" w:rsidP="00EB362C">
      <w:pPr>
        <w:rPr>
          <w:b/>
          <w:bCs/>
          <w:i/>
          <w:iCs/>
          <w:color w:val="FF0000"/>
          <w:sz w:val="36"/>
          <w:szCs w:val="36"/>
          <w:u w:val="single"/>
        </w:rPr>
      </w:pPr>
      <w:r>
        <w:rPr>
          <w:sz w:val="36"/>
          <w:szCs w:val="36"/>
        </w:rPr>
        <w:t>JELOVNIK</w:t>
      </w:r>
    </w:p>
    <w:p w14:paraId="4191D7D8" w14:textId="14F850D1" w:rsidR="00964165" w:rsidRPr="00CB5588" w:rsidRDefault="005A2D75" w:rsidP="005A2D75">
      <w:pPr>
        <w:jc w:val="center"/>
        <w:rPr>
          <w:i/>
          <w:iCs/>
          <w:sz w:val="28"/>
          <w:szCs w:val="28"/>
          <w:u w:val="single"/>
        </w:rPr>
      </w:pPr>
      <w:r w:rsidRPr="00CB5588">
        <w:rPr>
          <w:i/>
          <w:iCs/>
          <w:color w:val="FF0000"/>
          <w:sz w:val="36"/>
          <w:szCs w:val="36"/>
          <w:u w:val="single"/>
        </w:rPr>
        <w:t xml:space="preserve">RUČAK </w:t>
      </w:r>
      <w:r w:rsidRPr="00CB5588">
        <w:rPr>
          <w:sz w:val="28"/>
          <w:szCs w:val="28"/>
        </w:rPr>
        <w:t xml:space="preserve">  PRODUŽENI BORAVAK</w:t>
      </w:r>
    </w:p>
    <w:p w14:paraId="31434506" w14:textId="3FA3C9D4" w:rsidR="00773CC7" w:rsidRPr="00CB5588" w:rsidRDefault="00937DEB" w:rsidP="00AF1AA3">
      <w:pPr>
        <w:rPr>
          <w:sz w:val="24"/>
          <w:szCs w:val="24"/>
        </w:rPr>
      </w:pPr>
      <w:r w:rsidRPr="00937DEB">
        <w:rPr>
          <w:b/>
          <w:bCs/>
          <w:color w:val="4472C4" w:themeColor="accent1"/>
          <w:sz w:val="28"/>
          <w:szCs w:val="28"/>
        </w:rPr>
        <w:t>STUDENI/</w:t>
      </w:r>
      <w:r w:rsidR="00CB5588" w:rsidRPr="00937DEB">
        <w:rPr>
          <w:b/>
          <w:bCs/>
          <w:color w:val="4472C4" w:themeColor="accent1"/>
          <w:sz w:val="28"/>
          <w:szCs w:val="28"/>
        </w:rPr>
        <w:t>PROSINAC</w:t>
      </w:r>
      <w:r w:rsidR="00CB5588" w:rsidRPr="00CB5588">
        <w:t xml:space="preserve"> </w:t>
      </w:r>
      <w:r w:rsidR="00CB5588" w:rsidRPr="00CB5588">
        <w:rPr>
          <w:sz w:val="24"/>
          <w:szCs w:val="24"/>
        </w:rPr>
        <w:t>2023.</w:t>
      </w:r>
    </w:p>
    <w:tbl>
      <w:tblPr>
        <w:tblStyle w:val="Reetkatablice"/>
        <w:tblW w:w="8731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8"/>
        <w:gridCol w:w="1865"/>
        <w:gridCol w:w="5648"/>
      </w:tblGrid>
      <w:tr w:rsidR="00CB5588" w:rsidRPr="0019341A" w14:paraId="190CAB33" w14:textId="77777777" w:rsidTr="00CB5588">
        <w:trPr>
          <w:trHeight w:val="437"/>
        </w:trPr>
        <w:tc>
          <w:tcPr>
            <w:tcW w:w="1218" w:type="dxa"/>
          </w:tcPr>
          <w:p w14:paraId="20259659" w14:textId="2C14C63B" w:rsidR="00CB5588" w:rsidRPr="0019341A" w:rsidRDefault="00CB5588" w:rsidP="00AF1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11.</w:t>
            </w:r>
          </w:p>
        </w:tc>
        <w:tc>
          <w:tcPr>
            <w:tcW w:w="1865" w:type="dxa"/>
          </w:tcPr>
          <w:p w14:paraId="5D05A4BB" w14:textId="708AE215" w:rsidR="00CB5588" w:rsidRPr="0019341A" w:rsidRDefault="00CB5588" w:rsidP="00AF1AA3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Ponedjeljak</w:t>
            </w:r>
          </w:p>
        </w:tc>
        <w:tc>
          <w:tcPr>
            <w:tcW w:w="5648" w:type="dxa"/>
          </w:tcPr>
          <w:p w14:paraId="3C8D6FF4" w14:textId="6B363B7F" w:rsidR="00CB5588" w:rsidRPr="0019341A" w:rsidRDefault="00CB5588" w:rsidP="00AF1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ha, pečeni pileći file, prženi krumpir</w:t>
            </w:r>
          </w:p>
        </w:tc>
      </w:tr>
      <w:tr w:rsidR="00CB5588" w:rsidRPr="0019341A" w14:paraId="6C6FEEB4" w14:textId="77777777" w:rsidTr="00CB5588">
        <w:trPr>
          <w:trHeight w:val="457"/>
        </w:trPr>
        <w:tc>
          <w:tcPr>
            <w:tcW w:w="1218" w:type="dxa"/>
          </w:tcPr>
          <w:p w14:paraId="13613421" w14:textId="4893FD2D" w:rsidR="00CB5588" w:rsidRPr="0019341A" w:rsidRDefault="00CB5588" w:rsidP="00AF1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.</w:t>
            </w:r>
          </w:p>
        </w:tc>
        <w:tc>
          <w:tcPr>
            <w:tcW w:w="1865" w:type="dxa"/>
          </w:tcPr>
          <w:p w14:paraId="13199588" w14:textId="57F510FE" w:rsidR="00CB5588" w:rsidRPr="0019341A" w:rsidRDefault="00CB5588" w:rsidP="00AF1AA3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Utorak</w:t>
            </w:r>
          </w:p>
        </w:tc>
        <w:tc>
          <w:tcPr>
            <w:tcW w:w="5648" w:type="dxa"/>
          </w:tcPr>
          <w:p w14:paraId="578A3714" w14:textId="1A179079" w:rsidR="00CB5588" w:rsidRPr="0019341A" w:rsidRDefault="00CB5588" w:rsidP="00AF1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o varivo, maf</w:t>
            </w:r>
            <w:r w:rsidR="00937DEB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in</w:t>
            </w:r>
          </w:p>
        </w:tc>
      </w:tr>
      <w:tr w:rsidR="00CB5588" w:rsidRPr="0019341A" w14:paraId="4F1C3E10" w14:textId="77777777" w:rsidTr="00CB5588">
        <w:trPr>
          <w:trHeight w:val="437"/>
        </w:trPr>
        <w:tc>
          <w:tcPr>
            <w:tcW w:w="1218" w:type="dxa"/>
          </w:tcPr>
          <w:p w14:paraId="3C03DC55" w14:textId="4DF59E42" w:rsidR="00CB5588" w:rsidRPr="0019341A" w:rsidRDefault="00CB5588" w:rsidP="00AF1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</w:t>
            </w:r>
          </w:p>
        </w:tc>
        <w:tc>
          <w:tcPr>
            <w:tcW w:w="1865" w:type="dxa"/>
          </w:tcPr>
          <w:p w14:paraId="7B288FFA" w14:textId="45BC1C66" w:rsidR="00CB5588" w:rsidRPr="0019341A" w:rsidRDefault="00CB5588" w:rsidP="00AF1AA3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Srijeda</w:t>
            </w:r>
          </w:p>
        </w:tc>
        <w:tc>
          <w:tcPr>
            <w:tcW w:w="5648" w:type="dxa"/>
          </w:tcPr>
          <w:p w14:paraId="5E2867A0" w14:textId="2301E0BE" w:rsidR="00CB5588" w:rsidRPr="0019341A" w:rsidRDefault="00CB5588" w:rsidP="00AF1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ha, musaka od krumpira, salata,</w:t>
            </w:r>
            <w:r w:rsidR="00937D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eksi</w:t>
            </w:r>
          </w:p>
        </w:tc>
      </w:tr>
      <w:tr w:rsidR="00CB5588" w:rsidRPr="0019341A" w14:paraId="76D680CB" w14:textId="77777777" w:rsidTr="00CB5588">
        <w:trPr>
          <w:trHeight w:val="437"/>
        </w:trPr>
        <w:tc>
          <w:tcPr>
            <w:tcW w:w="1218" w:type="dxa"/>
          </w:tcPr>
          <w:p w14:paraId="6F7A611E" w14:textId="31EF4C28" w:rsidR="00CB5588" w:rsidRPr="0019341A" w:rsidRDefault="00CB5588" w:rsidP="00AF1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</w:t>
            </w:r>
          </w:p>
        </w:tc>
        <w:tc>
          <w:tcPr>
            <w:tcW w:w="1865" w:type="dxa"/>
          </w:tcPr>
          <w:p w14:paraId="44ECABFE" w14:textId="0243C20C" w:rsidR="00CB5588" w:rsidRPr="0019341A" w:rsidRDefault="00CB5588" w:rsidP="00AF1AA3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Četvrtak</w:t>
            </w:r>
          </w:p>
        </w:tc>
        <w:tc>
          <w:tcPr>
            <w:tcW w:w="5648" w:type="dxa"/>
          </w:tcPr>
          <w:p w14:paraId="468EFEEC" w14:textId="4A2DE37F" w:rsidR="00CB5588" w:rsidRPr="0019341A" w:rsidRDefault="00CB5588" w:rsidP="00AF1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ha, meso na saftu, palenta, salata</w:t>
            </w:r>
          </w:p>
        </w:tc>
      </w:tr>
      <w:tr w:rsidR="00CB5588" w:rsidRPr="0019341A" w14:paraId="3F89B746" w14:textId="77777777" w:rsidTr="00CB5588">
        <w:trPr>
          <w:trHeight w:val="437"/>
        </w:trPr>
        <w:tc>
          <w:tcPr>
            <w:tcW w:w="1218" w:type="dxa"/>
          </w:tcPr>
          <w:p w14:paraId="147375AB" w14:textId="781C54A6" w:rsidR="00CB5588" w:rsidRPr="0019341A" w:rsidRDefault="00CB5588" w:rsidP="00AF1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</w:t>
            </w:r>
            <w:r w:rsidR="00E35C3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65" w:type="dxa"/>
          </w:tcPr>
          <w:p w14:paraId="2C75E010" w14:textId="7E6360AC" w:rsidR="00CB5588" w:rsidRPr="0019341A" w:rsidRDefault="00CB5588" w:rsidP="00AF1AA3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Petak</w:t>
            </w:r>
          </w:p>
        </w:tc>
        <w:tc>
          <w:tcPr>
            <w:tcW w:w="5648" w:type="dxa"/>
          </w:tcPr>
          <w:p w14:paraId="41218F78" w14:textId="5C86C144" w:rsidR="00CB5588" w:rsidRPr="0019341A" w:rsidRDefault="00CB5588" w:rsidP="00AF1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ha, </w:t>
            </w:r>
            <w:r w:rsidR="00937DEB">
              <w:rPr>
                <w:sz w:val="24"/>
                <w:szCs w:val="24"/>
              </w:rPr>
              <w:t xml:space="preserve">pohani oslić, slani krumpir, </w:t>
            </w:r>
            <w:r w:rsidR="00E35C37">
              <w:rPr>
                <w:sz w:val="24"/>
                <w:szCs w:val="24"/>
              </w:rPr>
              <w:t xml:space="preserve"> kinder </w:t>
            </w:r>
            <w:r>
              <w:rPr>
                <w:sz w:val="24"/>
                <w:szCs w:val="24"/>
              </w:rPr>
              <w:t>maxi king</w:t>
            </w:r>
          </w:p>
        </w:tc>
      </w:tr>
      <w:tr w:rsidR="00CB5588" w:rsidRPr="0019341A" w14:paraId="06144533" w14:textId="77777777" w:rsidTr="00CB5588">
        <w:trPr>
          <w:trHeight w:val="437"/>
        </w:trPr>
        <w:tc>
          <w:tcPr>
            <w:tcW w:w="1218" w:type="dxa"/>
          </w:tcPr>
          <w:p w14:paraId="02D12612" w14:textId="77777777" w:rsidR="00CB5588" w:rsidRPr="0019341A" w:rsidRDefault="00CB5588" w:rsidP="00AF1AA3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14:paraId="2CAE1F56" w14:textId="77777777" w:rsidR="00CB5588" w:rsidRPr="0019341A" w:rsidRDefault="00CB5588" w:rsidP="00AF1AA3">
            <w:pPr>
              <w:rPr>
                <w:sz w:val="24"/>
                <w:szCs w:val="24"/>
              </w:rPr>
            </w:pPr>
          </w:p>
        </w:tc>
        <w:tc>
          <w:tcPr>
            <w:tcW w:w="5648" w:type="dxa"/>
          </w:tcPr>
          <w:p w14:paraId="7C5D97A7" w14:textId="77777777" w:rsidR="00CB5588" w:rsidRDefault="00CB5588" w:rsidP="00AF1AA3">
            <w:pPr>
              <w:rPr>
                <w:sz w:val="24"/>
                <w:szCs w:val="24"/>
              </w:rPr>
            </w:pPr>
          </w:p>
          <w:p w14:paraId="2EF4F2D3" w14:textId="60E64122" w:rsidR="00CB5588" w:rsidRPr="0019341A" w:rsidRDefault="00CB5588" w:rsidP="00AF1AA3">
            <w:pPr>
              <w:rPr>
                <w:sz w:val="24"/>
                <w:szCs w:val="24"/>
              </w:rPr>
            </w:pPr>
          </w:p>
        </w:tc>
      </w:tr>
      <w:tr w:rsidR="00CB5588" w:rsidRPr="0019341A" w14:paraId="52037B3C" w14:textId="77777777" w:rsidTr="00CB5588">
        <w:trPr>
          <w:trHeight w:val="457"/>
        </w:trPr>
        <w:tc>
          <w:tcPr>
            <w:tcW w:w="1218" w:type="dxa"/>
          </w:tcPr>
          <w:p w14:paraId="2D032C8E" w14:textId="61EA3DFD" w:rsidR="00CB5588" w:rsidRPr="0019341A" w:rsidRDefault="00CB5588" w:rsidP="00AF1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12.</w:t>
            </w:r>
          </w:p>
        </w:tc>
        <w:tc>
          <w:tcPr>
            <w:tcW w:w="1865" w:type="dxa"/>
          </w:tcPr>
          <w:p w14:paraId="6DD118C7" w14:textId="51EC2412" w:rsidR="00CB5588" w:rsidRPr="0019341A" w:rsidRDefault="00CB5588" w:rsidP="00AF1AA3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Ponedjeljak</w:t>
            </w:r>
          </w:p>
        </w:tc>
        <w:tc>
          <w:tcPr>
            <w:tcW w:w="5648" w:type="dxa"/>
          </w:tcPr>
          <w:p w14:paraId="09B0784B" w14:textId="38B14836" w:rsidR="00CB5588" w:rsidRPr="0019341A" w:rsidRDefault="00CB5588" w:rsidP="00AF1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ha, piletina na temfanje,</w:t>
            </w:r>
            <w:r w:rsidR="00937D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široki rezanci, salata</w:t>
            </w:r>
          </w:p>
        </w:tc>
      </w:tr>
      <w:tr w:rsidR="00CB5588" w:rsidRPr="0019341A" w14:paraId="656D3AF5" w14:textId="77777777" w:rsidTr="00CB5588">
        <w:trPr>
          <w:trHeight w:val="437"/>
        </w:trPr>
        <w:tc>
          <w:tcPr>
            <w:tcW w:w="1218" w:type="dxa"/>
          </w:tcPr>
          <w:p w14:paraId="5F6F93FB" w14:textId="0DDD0842" w:rsidR="00CB5588" w:rsidRPr="0019341A" w:rsidRDefault="00CB5588" w:rsidP="00AF1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.</w:t>
            </w:r>
          </w:p>
        </w:tc>
        <w:tc>
          <w:tcPr>
            <w:tcW w:w="1865" w:type="dxa"/>
          </w:tcPr>
          <w:p w14:paraId="568CDFD2" w14:textId="6B30A95E" w:rsidR="00CB5588" w:rsidRPr="0019341A" w:rsidRDefault="00CB5588" w:rsidP="00AF1AA3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Utorak</w:t>
            </w:r>
          </w:p>
        </w:tc>
        <w:tc>
          <w:tcPr>
            <w:tcW w:w="5648" w:type="dxa"/>
          </w:tcPr>
          <w:p w14:paraId="75735ABF" w14:textId="21CD1A25" w:rsidR="00CB5588" w:rsidRPr="0019341A" w:rsidRDefault="00CB5588" w:rsidP="00AF1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ha, </w:t>
            </w:r>
            <w:r w:rsidR="00937DEB">
              <w:rPr>
                <w:sz w:val="24"/>
                <w:szCs w:val="24"/>
              </w:rPr>
              <w:t>pljeskavice</w:t>
            </w:r>
            <w:r>
              <w:rPr>
                <w:sz w:val="24"/>
                <w:szCs w:val="24"/>
              </w:rPr>
              <w:t>,  pire krumpir, salata</w:t>
            </w:r>
          </w:p>
        </w:tc>
      </w:tr>
      <w:tr w:rsidR="00CB5588" w:rsidRPr="0019341A" w14:paraId="65809D45" w14:textId="77777777" w:rsidTr="00CB5588">
        <w:trPr>
          <w:trHeight w:val="437"/>
        </w:trPr>
        <w:tc>
          <w:tcPr>
            <w:tcW w:w="1218" w:type="dxa"/>
          </w:tcPr>
          <w:p w14:paraId="3AA2B383" w14:textId="0EC89A7A" w:rsidR="00CB5588" w:rsidRPr="0019341A" w:rsidRDefault="00CB5588" w:rsidP="00AF1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.12.</w:t>
            </w:r>
          </w:p>
        </w:tc>
        <w:tc>
          <w:tcPr>
            <w:tcW w:w="1865" w:type="dxa"/>
          </w:tcPr>
          <w:p w14:paraId="0ECD83C8" w14:textId="44DE6B64" w:rsidR="00CB5588" w:rsidRPr="0019341A" w:rsidRDefault="00CB5588" w:rsidP="00AF1AA3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Srijeda</w:t>
            </w:r>
          </w:p>
        </w:tc>
        <w:tc>
          <w:tcPr>
            <w:tcW w:w="5648" w:type="dxa"/>
          </w:tcPr>
          <w:p w14:paraId="7D45454D" w14:textId="5470B09E" w:rsidR="00CB5588" w:rsidRPr="0019341A" w:rsidRDefault="00CB5588" w:rsidP="00AF1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ha, pohani pileći file, ječmena kaša s povrćem,</w:t>
            </w:r>
            <w:r w:rsidR="00937D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keksi </w:t>
            </w:r>
          </w:p>
        </w:tc>
      </w:tr>
      <w:tr w:rsidR="00CB5588" w:rsidRPr="0019341A" w14:paraId="302314C2" w14:textId="77777777" w:rsidTr="00CB5588">
        <w:trPr>
          <w:trHeight w:val="437"/>
        </w:trPr>
        <w:tc>
          <w:tcPr>
            <w:tcW w:w="1218" w:type="dxa"/>
          </w:tcPr>
          <w:p w14:paraId="4C8306DF" w14:textId="26BFFE2A" w:rsidR="00CB5588" w:rsidRPr="0019341A" w:rsidRDefault="00CB5588" w:rsidP="00AF1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.</w:t>
            </w:r>
          </w:p>
        </w:tc>
        <w:tc>
          <w:tcPr>
            <w:tcW w:w="1865" w:type="dxa"/>
          </w:tcPr>
          <w:p w14:paraId="59AB7519" w14:textId="23CAB911" w:rsidR="00CB5588" w:rsidRPr="0019341A" w:rsidRDefault="00CB5588" w:rsidP="00AF1AA3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Četvrtak</w:t>
            </w:r>
          </w:p>
        </w:tc>
        <w:tc>
          <w:tcPr>
            <w:tcW w:w="5648" w:type="dxa"/>
          </w:tcPr>
          <w:p w14:paraId="21B822FD" w14:textId="5658DDFA" w:rsidR="00CB5588" w:rsidRPr="0019341A" w:rsidRDefault="00CB5588" w:rsidP="00AF1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tepeni grah, kroasan</w:t>
            </w:r>
          </w:p>
        </w:tc>
      </w:tr>
      <w:tr w:rsidR="00CB5588" w:rsidRPr="0019341A" w14:paraId="11260261" w14:textId="77777777" w:rsidTr="00CB5588">
        <w:trPr>
          <w:trHeight w:val="457"/>
        </w:trPr>
        <w:tc>
          <w:tcPr>
            <w:tcW w:w="1218" w:type="dxa"/>
          </w:tcPr>
          <w:p w14:paraId="2A72DD76" w14:textId="6CEA3881" w:rsidR="00CB5588" w:rsidRPr="0019341A" w:rsidRDefault="00CB5588" w:rsidP="00AF1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.</w:t>
            </w:r>
          </w:p>
        </w:tc>
        <w:tc>
          <w:tcPr>
            <w:tcW w:w="1865" w:type="dxa"/>
          </w:tcPr>
          <w:p w14:paraId="13A6CF63" w14:textId="332A7D92" w:rsidR="00CB5588" w:rsidRPr="0019341A" w:rsidRDefault="00CB5588" w:rsidP="00AF1AA3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Petak</w:t>
            </w:r>
          </w:p>
        </w:tc>
        <w:tc>
          <w:tcPr>
            <w:tcW w:w="5648" w:type="dxa"/>
          </w:tcPr>
          <w:p w14:paraId="016EC270" w14:textId="4500A089" w:rsidR="00CB5588" w:rsidRPr="0019341A" w:rsidRDefault="00CB5588" w:rsidP="00AF1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ha, pohani pileći batak, </w:t>
            </w:r>
            <w:r w:rsidR="00937DEB">
              <w:rPr>
                <w:sz w:val="24"/>
                <w:szCs w:val="24"/>
              </w:rPr>
              <w:t>rizi-bizi</w:t>
            </w:r>
            <w:r>
              <w:rPr>
                <w:sz w:val="24"/>
                <w:szCs w:val="24"/>
              </w:rPr>
              <w:t>, salata</w:t>
            </w:r>
          </w:p>
        </w:tc>
      </w:tr>
      <w:tr w:rsidR="00CB5588" w:rsidRPr="0019341A" w14:paraId="79823899" w14:textId="77777777" w:rsidTr="00CB5588">
        <w:trPr>
          <w:trHeight w:val="437"/>
        </w:trPr>
        <w:tc>
          <w:tcPr>
            <w:tcW w:w="1218" w:type="dxa"/>
          </w:tcPr>
          <w:p w14:paraId="25A9D6C5" w14:textId="77777777" w:rsidR="00CB5588" w:rsidRPr="0019341A" w:rsidRDefault="00CB5588" w:rsidP="00AF1AA3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14:paraId="0BF98ED6" w14:textId="77777777" w:rsidR="00CB5588" w:rsidRPr="0019341A" w:rsidRDefault="00CB5588" w:rsidP="00AF1AA3">
            <w:pPr>
              <w:rPr>
                <w:sz w:val="24"/>
                <w:szCs w:val="24"/>
              </w:rPr>
            </w:pPr>
          </w:p>
          <w:p w14:paraId="7FA0F923" w14:textId="740C03C5" w:rsidR="00CB5588" w:rsidRPr="0019341A" w:rsidRDefault="00CB5588" w:rsidP="00AF1AA3">
            <w:pPr>
              <w:rPr>
                <w:sz w:val="24"/>
                <w:szCs w:val="24"/>
              </w:rPr>
            </w:pPr>
          </w:p>
        </w:tc>
        <w:tc>
          <w:tcPr>
            <w:tcW w:w="5648" w:type="dxa"/>
          </w:tcPr>
          <w:p w14:paraId="5D82AF0C" w14:textId="77777777" w:rsidR="00CB5588" w:rsidRPr="0019341A" w:rsidRDefault="00CB5588" w:rsidP="00AF1AA3">
            <w:pPr>
              <w:rPr>
                <w:sz w:val="24"/>
                <w:szCs w:val="24"/>
              </w:rPr>
            </w:pPr>
          </w:p>
        </w:tc>
      </w:tr>
      <w:tr w:rsidR="00CB5588" w:rsidRPr="0019341A" w14:paraId="025C80B3" w14:textId="77777777" w:rsidTr="00CB5588">
        <w:trPr>
          <w:trHeight w:val="437"/>
        </w:trPr>
        <w:tc>
          <w:tcPr>
            <w:tcW w:w="1218" w:type="dxa"/>
          </w:tcPr>
          <w:p w14:paraId="681EBBBA" w14:textId="032592C1" w:rsidR="00CB5588" w:rsidRPr="0019341A" w:rsidRDefault="00CB5588" w:rsidP="00AF1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</w:t>
            </w:r>
          </w:p>
        </w:tc>
        <w:tc>
          <w:tcPr>
            <w:tcW w:w="1865" w:type="dxa"/>
          </w:tcPr>
          <w:p w14:paraId="7E14BA04" w14:textId="07C9CC30" w:rsidR="00CB5588" w:rsidRPr="0019341A" w:rsidRDefault="00CB5588" w:rsidP="00AF1AA3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Ponedjeljak</w:t>
            </w:r>
          </w:p>
        </w:tc>
        <w:tc>
          <w:tcPr>
            <w:tcW w:w="5648" w:type="dxa"/>
          </w:tcPr>
          <w:p w14:paraId="7C31176C" w14:textId="34643D1A" w:rsidR="00CB5588" w:rsidRPr="0019341A" w:rsidRDefault="00CB5588" w:rsidP="00AF1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ha, paprikaš od mesa, pužići, salata</w:t>
            </w:r>
          </w:p>
        </w:tc>
      </w:tr>
      <w:tr w:rsidR="00CB5588" w:rsidRPr="0019341A" w14:paraId="125712FF" w14:textId="77777777" w:rsidTr="00CB5588">
        <w:trPr>
          <w:trHeight w:val="437"/>
        </w:trPr>
        <w:tc>
          <w:tcPr>
            <w:tcW w:w="1218" w:type="dxa"/>
          </w:tcPr>
          <w:p w14:paraId="5C753E30" w14:textId="347E40A8" w:rsidR="00CB5588" w:rsidRPr="0019341A" w:rsidRDefault="00CB5588" w:rsidP="00AF1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</w:t>
            </w:r>
          </w:p>
        </w:tc>
        <w:tc>
          <w:tcPr>
            <w:tcW w:w="1865" w:type="dxa"/>
          </w:tcPr>
          <w:p w14:paraId="18DFAF2D" w14:textId="63AB0EB3" w:rsidR="00CB5588" w:rsidRPr="0019341A" w:rsidRDefault="00CB5588" w:rsidP="00AF1AA3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Utorak</w:t>
            </w:r>
          </w:p>
        </w:tc>
        <w:tc>
          <w:tcPr>
            <w:tcW w:w="5648" w:type="dxa"/>
          </w:tcPr>
          <w:p w14:paraId="58500EDD" w14:textId="441B8774" w:rsidR="00CB5588" w:rsidRPr="0019341A" w:rsidRDefault="00CB5588" w:rsidP="00AF1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ha, francuski krumpir, salata</w:t>
            </w:r>
            <w:r w:rsidR="00937D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keksi</w:t>
            </w:r>
          </w:p>
        </w:tc>
      </w:tr>
      <w:tr w:rsidR="00CB5588" w:rsidRPr="0019341A" w14:paraId="41322534" w14:textId="77777777" w:rsidTr="00CB5588">
        <w:trPr>
          <w:trHeight w:val="437"/>
        </w:trPr>
        <w:tc>
          <w:tcPr>
            <w:tcW w:w="1218" w:type="dxa"/>
          </w:tcPr>
          <w:p w14:paraId="48B23369" w14:textId="25DA098A" w:rsidR="00CB5588" w:rsidRPr="0019341A" w:rsidRDefault="00CB5588" w:rsidP="00AF1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</w:t>
            </w:r>
          </w:p>
        </w:tc>
        <w:tc>
          <w:tcPr>
            <w:tcW w:w="1865" w:type="dxa"/>
          </w:tcPr>
          <w:p w14:paraId="776B1E08" w14:textId="345FCAE2" w:rsidR="00CB5588" w:rsidRPr="0019341A" w:rsidRDefault="00CB5588" w:rsidP="00AF1AA3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Srijeda</w:t>
            </w:r>
          </w:p>
        </w:tc>
        <w:tc>
          <w:tcPr>
            <w:tcW w:w="5648" w:type="dxa"/>
          </w:tcPr>
          <w:p w14:paraId="636BFF68" w14:textId="36F04AAB" w:rsidR="00CB5588" w:rsidRPr="0019341A" w:rsidRDefault="00CB5588" w:rsidP="00AF1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ha, pečena vratina, kroketi, salata</w:t>
            </w:r>
          </w:p>
        </w:tc>
      </w:tr>
      <w:tr w:rsidR="00CB5588" w:rsidRPr="0019341A" w14:paraId="2D3B8A9F" w14:textId="77777777" w:rsidTr="00CB5588">
        <w:trPr>
          <w:trHeight w:val="457"/>
        </w:trPr>
        <w:tc>
          <w:tcPr>
            <w:tcW w:w="1218" w:type="dxa"/>
          </w:tcPr>
          <w:p w14:paraId="558D303A" w14:textId="0314DA37" w:rsidR="00CB5588" w:rsidRPr="0019341A" w:rsidRDefault="00CB5588" w:rsidP="00AF1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2.</w:t>
            </w:r>
          </w:p>
        </w:tc>
        <w:tc>
          <w:tcPr>
            <w:tcW w:w="1865" w:type="dxa"/>
          </w:tcPr>
          <w:p w14:paraId="24800A1F" w14:textId="59F7227B" w:rsidR="00CB5588" w:rsidRPr="0019341A" w:rsidRDefault="00CB5588" w:rsidP="00AF1AA3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Četvrtak</w:t>
            </w:r>
          </w:p>
        </w:tc>
        <w:tc>
          <w:tcPr>
            <w:tcW w:w="5648" w:type="dxa"/>
          </w:tcPr>
          <w:p w14:paraId="5F111410" w14:textId="6F284541" w:rsidR="00CB5588" w:rsidRPr="0019341A" w:rsidRDefault="00CB5588" w:rsidP="00AF1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ha, domaća pizza,</w:t>
            </w:r>
            <w:r w:rsidR="00937D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ok</w:t>
            </w:r>
          </w:p>
        </w:tc>
      </w:tr>
      <w:tr w:rsidR="00CB5588" w:rsidRPr="0019341A" w14:paraId="359F0D6F" w14:textId="77777777" w:rsidTr="00CB5588">
        <w:trPr>
          <w:trHeight w:val="437"/>
        </w:trPr>
        <w:tc>
          <w:tcPr>
            <w:tcW w:w="1218" w:type="dxa"/>
          </w:tcPr>
          <w:p w14:paraId="21E761EC" w14:textId="623CDBD8" w:rsidR="00CB5588" w:rsidRPr="0019341A" w:rsidRDefault="00CB5588" w:rsidP="00AF1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2.</w:t>
            </w:r>
          </w:p>
        </w:tc>
        <w:tc>
          <w:tcPr>
            <w:tcW w:w="1865" w:type="dxa"/>
          </w:tcPr>
          <w:p w14:paraId="44A454F4" w14:textId="78F2B57A" w:rsidR="00CB5588" w:rsidRPr="0019341A" w:rsidRDefault="00CB5588" w:rsidP="00AF1AA3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Petak</w:t>
            </w:r>
          </w:p>
        </w:tc>
        <w:tc>
          <w:tcPr>
            <w:tcW w:w="5648" w:type="dxa"/>
          </w:tcPr>
          <w:p w14:paraId="6F5BF3A6" w14:textId="747B1766" w:rsidR="00CB5588" w:rsidRPr="0019341A" w:rsidRDefault="00CB5588" w:rsidP="00AF1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ha, pečeni pilić, mlinci, salata</w:t>
            </w:r>
          </w:p>
        </w:tc>
      </w:tr>
      <w:tr w:rsidR="00CB5588" w:rsidRPr="0019341A" w14:paraId="5B6DBE90" w14:textId="77777777" w:rsidTr="00CB5588">
        <w:trPr>
          <w:trHeight w:val="437"/>
        </w:trPr>
        <w:tc>
          <w:tcPr>
            <w:tcW w:w="1218" w:type="dxa"/>
          </w:tcPr>
          <w:p w14:paraId="39DD74F8" w14:textId="77777777" w:rsidR="00CB5588" w:rsidRDefault="00CB5588" w:rsidP="00AF1AA3">
            <w:pPr>
              <w:rPr>
                <w:sz w:val="24"/>
                <w:szCs w:val="24"/>
              </w:rPr>
            </w:pPr>
          </w:p>
        </w:tc>
        <w:tc>
          <w:tcPr>
            <w:tcW w:w="1865" w:type="dxa"/>
          </w:tcPr>
          <w:p w14:paraId="7FDD32DE" w14:textId="77777777" w:rsidR="00CB5588" w:rsidRPr="0019341A" w:rsidRDefault="00CB5588" w:rsidP="00AF1AA3">
            <w:pPr>
              <w:rPr>
                <w:sz w:val="24"/>
                <w:szCs w:val="24"/>
              </w:rPr>
            </w:pPr>
          </w:p>
        </w:tc>
        <w:tc>
          <w:tcPr>
            <w:tcW w:w="5648" w:type="dxa"/>
          </w:tcPr>
          <w:p w14:paraId="05A4E512" w14:textId="77777777" w:rsidR="00CB5588" w:rsidRDefault="00CB5588" w:rsidP="00AF1AA3">
            <w:pPr>
              <w:rPr>
                <w:sz w:val="24"/>
                <w:szCs w:val="24"/>
              </w:rPr>
            </w:pPr>
          </w:p>
          <w:p w14:paraId="63F57A9D" w14:textId="2D8FEDDC" w:rsidR="00CB5588" w:rsidRDefault="00CB5588" w:rsidP="00AF1AA3">
            <w:pPr>
              <w:rPr>
                <w:sz w:val="24"/>
                <w:szCs w:val="24"/>
              </w:rPr>
            </w:pPr>
          </w:p>
        </w:tc>
      </w:tr>
      <w:tr w:rsidR="00CB5588" w:rsidRPr="0019341A" w14:paraId="06744638" w14:textId="77777777" w:rsidTr="00CB5588">
        <w:trPr>
          <w:trHeight w:val="437"/>
        </w:trPr>
        <w:tc>
          <w:tcPr>
            <w:tcW w:w="1218" w:type="dxa"/>
          </w:tcPr>
          <w:p w14:paraId="29E49838" w14:textId="7268F6F2" w:rsidR="00CB5588" w:rsidRDefault="00CB5588" w:rsidP="00AF1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</w:t>
            </w:r>
          </w:p>
        </w:tc>
        <w:tc>
          <w:tcPr>
            <w:tcW w:w="1865" w:type="dxa"/>
          </w:tcPr>
          <w:p w14:paraId="41B059C9" w14:textId="5B150476" w:rsidR="00CB5588" w:rsidRPr="0019341A" w:rsidRDefault="00CB5588" w:rsidP="00AF1AA3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Ponedjeljak</w:t>
            </w:r>
          </w:p>
        </w:tc>
        <w:tc>
          <w:tcPr>
            <w:tcW w:w="5648" w:type="dxa"/>
          </w:tcPr>
          <w:p w14:paraId="25714BC3" w14:textId="2424CFC0" w:rsidR="00CB5588" w:rsidRDefault="00CB5588" w:rsidP="00AF1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ha, rižoto s mesom, salata</w:t>
            </w:r>
          </w:p>
        </w:tc>
      </w:tr>
      <w:tr w:rsidR="00CB5588" w:rsidRPr="0019341A" w14:paraId="7A0651E5" w14:textId="77777777" w:rsidTr="00CB5588">
        <w:trPr>
          <w:trHeight w:val="437"/>
        </w:trPr>
        <w:tc>
          <w:tcPr>
            <w:tcW w:w="1218" w:type="dxa"/>
          </w:tcPr>
          <w:p w14:paraId="578B8A9B" w14:textId="3689B0F4" w:rsidR="00CB5588" w:rsidRDefault="00CB5588" w:rsidP="00AF1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.</w:t>
            </w:r>
          </w:p>
        </w:tc>
        <w:tc>
          <w:tcPr>
            <w:tcW w:w="1865" w:type="dxa"/>
          </w:tcPr>
          <w:p w14:paraId="1F513972" w14:textId="5058FF1A" w:rsidR="00CB5588" w:rsidRPr="0019341A" w:rsidRDefault="00CB5588" w:rsidP="00AF1AA3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Utorak</w:t>
            </w:r>
          </w:p>
        </w:tc>
        <w:tc>
          <w:tcPr>
            <w:tcW w:w="5648" w:type="dxa"/>
          </w:tcPr>
          <w:p w14:paraId="0A159BCA" w14:textId="76F5BFD4" w:rsidR="00CB5588" w:rsidRDefault="00CB5588" w:rsidP="00AF1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ha, pohani sir, povrće na maslacu,</w:t>
            </w:r>
            <w:r w:rsidR="00937D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onut</w:t>
            </w:r>
          </w:p>
        </w:tc>
      </w:tr>
      <w:tr w:rsidR="00CB5588" w:rsidRPr="0019341A" w14:paraId="3A5B12CE" w14:textId="77777777" w:rsidTr="00CB5588">
        <w:trPr>
          <w:trHeight w:val="437"/>
        </w:trPr>
        <w:tc>
          <w:tcPr>
            <w:tcW w:w="1218" w:type="dxa"/>
          </w:tcPr>
          <w:p w14:paraId="42FB616D" w14:textId="05880F01" w:rsidR="00CB5588" w:rsidRDefault="00CB5588" w:rsidP="00AF1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2.</w:t>
            </w:r>
          </w:p>
        </w:tc>
        <w:tc>
          <w:tcPr>
            <w:tcW w:w="1865" w:type="dxa"/>
          </w:tcPr>
          <w:p w14:paraId="40D57A26" w14:textId="013F794B" w:rsidR="00CB5588" w:rsidRPr="0019341A" w:rsidRDefault="00CB5588" w:rsidP="00AF1AA3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Srijeda</w:t>
            </w:r>
          </w:p>
        </w:tc>
        <w:tc>
          <w:tcPr>
            <w:tcW w:w="5648" w:type="dxa"/>
          </w:tcPr>
          <w:p w14:paraId="58BBDEB1" w14:textId="518294B3" w:rsidR="00CB5588" w:rsidRDefault="00CB5588" w:rsidP="00AF1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ha, </w:t>
            </w:r>
            <w:r w:rsidR="00937DEB">
              <w:rPr>
                <w:sz w:val="24"/>
                <w:szCs w:val="24"/>
              </w:rPr>
              <w:t xml:space="preserve">hrenovka, </w:t>
            </w:r>
            <w:r>
              <w:rPr>
                <w:sz w:val="24"/>
                <w:szCs w:val="24"/>
              </w:rPr>
              <w:t>špinat, pire</w:t>
            </w:r>
          </w:p>
        </w:tc>
      </w:tr>
      <w:tr w:rsidR="00CB5588" w:rsidRPr="0019341A" w14:paraId="0F41F382" w14:textId="77777777" w:rsidTr="00CB5588">
        <w:trPr>
          <w:trHeight w:val="437"/>
        </w:trPr>
        <w:tc>
          <w:tcPr>
            <w:tcW w:w="1218" w:type="dxa"/>
          </w:tcPr>
          <w:p w14:paraId="636125C1" w14:textId="1C4772CD" w:rsidR="00CB5588" w:rsidRDefault="00CB5588" w:rsidP="00AF1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2</w:t>
            </w:r>
          </w:p>
        </w:tc>
        <w:tc>
          <w:tcPr>
            <w:tcW w:w="1865" w:type="dxa"/>
          </w:tcPr>
          <w:p w14:paraId="20F24292" w14:textId="7B1CD47C" w:rsidR="00CB5588" w:rsidRPr="0019341A" w:rsidRDefault="00CB5588" w:rsidP="00AF1AA3">
            <w:pPr>
              <w:rPr>
                <w:sz w:val="24"/>
                <w:szCs w:val="24"/>
              </w:rPr>
            </w:pPr>
            <w:r w:rsidRPr="0019341A">
              <w:rPr>
                <w:sz w:val="24"/>
                <w:szCs w:val="24"/>
              </w:rPr>
              <w:t>Četvrtak</w:t>
            </w:r>
          </w:p>
        </w:tc>
        <w:tc>
          <w:tcPr>
            <w:tcW w:w="5648" w:type="dxa"/>
          </w:tcPr>
          <w:p w14:paraId="08F08C45" w14:textId="6DA4016C" w:rsidR="00CB5588" w:rsidRDefault="00937DEB" w:rsidP="00AF1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nastavni dan</w:t>
            </w:r>
          </w:p>
        </w:tc>
      </w:tr>
      <w:tr w:rsidR="004E3408" w:rsidRPr="0019341A" w14:paraId="25EAA052" w14:textId="77777777" w:rsidTr="00CB5588">
        <w:trPr>
          <w:trHeight w:val="437"/>
        </w:trPr>
        <w:tc>
          <w:tcPr>
            <w:tcW w:w="1218" w:type="dxa"/>
          </w:tcPr>
          <w:p w14:paraId="07F4E0D5" w14:textId="2F01A791" w:rsidR="004E3408" w:rsidRDefault="004E3408" w:rsidP="00AF1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12.</w:t>
            </w:r>
          </w:p>
        </w:tc>
        <w:tc>
          <w:tcPr>
            <w:tcW w:w="1865" w:type="dxa"/>
          </w:tcPr>
          <w:p w14:paraId="5861F7A9" w14:textId="782D691D" w:rsidR="004E3408" w:rsidRPr="0019341A" w:rsidRDefault="004E3408" w:rsidP="00AF1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ak</w:t>
            </w:r>
          </w:p>
        </w:tc>
        <w:tc>
          <w:tcPr>
            <w:tcW w:w="5648" w:type="dxa"/>
          </w:tcPr>
          <w:p w14:paraId="4166F5A5" w14:textId="6F6EDCB9" w:rsidR="004E3408" w:rsidRDefault="00937DEB" w:rsidP="00AF1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ha, pohani pileći file, pomes, salata</w:t>
            </w:r>
          </w:p>
        </w:tc>
      </w:tr>
    </w:tbl>
    <w:p w14:paraId="4CF8AD85" w14:textId="21F49658" w:rsidR="00A24809" w:rsidRDefault="00A24809" w:rsidP="00AF1AA3">
      <w:pPr>
        <w:rPr>
          <w:b/>
          <w:bCs/>
          <w:sz w:val="28"/>
          <w:szCs w:val="28"/>
        </w:rPr>
      </w:pPr>
    </w:p>
    <w:p w14:paraId="3F38674A" w14:textId="77777777" w:rsidR="00CB5588" w:rsidRDefault="00CB5588" w:rsidP="00AF1AA3">
      <w:pPr>
        <w:rPr>
          <w:b/>
          <w:bCs/>
          <w:sz w:val="28"/>
          <w:szCs w:val="28"/>
        </w:rPr>
      </w:pPr>
    </w:p>
    <w:p w14:paraId="33D6B001" w14:textId="1F858905" w:rsidR="00773CC7" w:rsidRPr="00A24809" w:rsidRDefault="00773CC7" w:rsidP="00616A6F">
      <w:pPr>
        <w:rPr>
          <w:b/>
          <w:bCs/>
          <w:sz w:val="28"/>
          <w:szCs w:val="28"/>
        </w:rPr>
      </w:pPr>
      <w:r w:rsidRPr="00A24809">
        <w:rPr>
          <w:b/>
          <w:bCs/>
          <w:sz w:val="28"/>
          <w:szCs w:val="28"/>
        </w:rPr>
        <w:t xml:space="preserve">Svaki dan se </w:t>
      </w:r>
      <w:r w:rsidR="00B139B8">
        <w:rPr>
          <w:b/>
          <w:bCs/>
          <w:sz w:val="28"/>
          <w:szCs w:val="28"/>
        </w:rPr>
        <w:t>uz obrok</w:t>
      </w:r>
      <w:r w:rsidRPr="00A24809">
        <w:rPr>
          <w:b/>
          <w:bCs/>
          <w:sz w:val="28"/>
          <w:szCs w:val="28"/>
        </w:rPr>
        <w:t xml:space="preserve"> poslužuje voće prema dostupnosti</w:t>
      </w:r>
      <w:r w:rsidR="00CB5588">
        <w:rPr>
          <w:b/>
          <w:bCs/>
          <w:sz w:val="28"/>
          <w:szCs w:val="28"/>
        </w:rPr>
        <w:t>.</w:t>
      </w:r>
    </w:p>
    <w:sectPr w:rsidR="00773CC7" w:rsidRPr="00A248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E45"/>
    <w:rsid w:val="000C6BD0"/>
    <w:rsid w:val="0016638F"/>
    <w:rsid w:val="00191229"/>
    <w:rsid w:val="0019341A"/>
    <w:rsid w:val="00337F78"/>
    <w:rsid w:val="00456281"/>
    <w:rsid w:val="00465630"/>
    <w:rsid w:val="004E3408"/>
    <w:rsid w:val="004E5E45"/>
    <w:rsid w:val="004F29C1"/>
    <w:rsid w:val="00512F78"/>
    <w:rsid w:val="005A2D75"/>
    <w:rsid w:val="00616A6F"/>
    <w:rsid w:val="00773CC7"/>
    <w:rsid w:val="007B2843"/>
    <w:rsid w:val="00900EFA"/>
    <w:rsid w:val="00937DEB"/>
    <w:rsid w:val="00964165"/>
    <w:rsid w:val="00A24809"/>
    <w:rsid w:val="00A93D47"/>
    <w:rsid w:val="00AF1AA3"/>
    <w:rsid w:val="00B139B8"/>
    <w:rsid w:val="00B368DB"/>
    <w:rsid w:val="00BB2218"/>
    <w:rsid w:val="00C30EC4"/>
    <w:rsid w:val="00C9251C"/>
    <w:rsid w:val="00CB472A"/>
    <w:rsid w:val="00CB5588"/>
    <w:rsid w:val="00CD1BC9"/>
    <w:rsid w:val="00CE7C19"/>
    <w:rsid w:val="00DB10D3"/>
    <w:rsid w:val="00E35C37"/>
    <w:rsid w:val="00EB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E6BD2"/>
  <w15:chartTrackingRefBased/>
  <w15:docId w15:val="{09210DBA-9FD9-400F-95A0-16D7457C9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16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0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E159A-5D11-4523-9D4E-0CA69645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9</cp:revision>
  <dcterms:created xsi:type="dcterms:W3CDTF">2023-06-18T14:29:00Z</dcterms:created>
  <dcterms:modified xsi:type="dcterms:W3CDTF">2023-11-16T13:09:00Z</dcterms:modified>
</cp:coreProperties>
</file>